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CE" w:rsidRPr="000D066A" w:rsidRDefault="00473B9F" w:rsidP="0087752C">
      <w:pPr>
        <w:rPr>
          <w:rFonts w:ascii="Arial" w:hAnsi="Arial" w:cs="Arial"/>
          <w:i/>
          <w:iCs/>
          <w:sz w:val="22"/>
          <w:szCs w:val="22"/>
        </w:rPr>
      </w:pPr>
      <w:r w:rsidRPr="000D06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085700" wp14:editId="1DFE5093">
                <wp:simplePos x="0" y="0"/>
                <wp:positionH relativeFrom="column">
                  <wp:posOffset>-18415</wp:posOffset>
                </wp:positionH>
                <wp:positionV relativeFrom="paragraph">
                  <wp:posOffset>-415290</wp:posOffset>
                </wp:positionV>
                <wp:extent cx="1428750" cy="76200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5CE" w:rsidRPr="000D066A" w:rsidRDefault="00E33ED1" w:rsidP="001E45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rta Intestata/Riferimenti Società Agric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8570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.45pt;margin-top:-32.7pt;width:112.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">
                <v:textbox>
                  <w:txbxContent>
                    <w:p w:rsidR="001E45CE" w:rsidRPr="000D066A" w:rsidRDefault="00E33ED1" w:rsidP="001E45C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ta Intestata/Riferimenti Società Agricola</w:t>
                      </w:r>
                    </w:p>
                  </w:txbxContent>
                </v:textbox>
              </v:shape>
            </w:pict>
          </mc:Fallback>
        </mc:AlternateContent>
      </w:r>
    </w:p>
    <w:p w:rsidR="0087752C" w:rsidRPr="000D066A" w:rsidRDefault="0087752C" w:rsidP="0087752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7752C" w:rsidRDefault="008402E7" w:rsidP="001E45C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Allegato A</w:t>
      </w:r>
    </w:p>
    <w:p w:rsidR="008402E7" w:rsidRPr="000D066A" w:rsidRDefault="008402E7" w:rsidP="001E45C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60092" w:rsidRPr="00DD471A" w:rsidRDefault="00060092" w:rsidP="00060092">
      <w:pPr>
        <w:spacing w:line="276" w:lineRule="auto"/>
        <w:ind w:left="6372"/>
      </w:pPr>
      <w:r w:rsidRPr="00DD471A">
        <w:t>Ill.mo Presidente</w:t>
      </w:r>
      <w:r w:rsidRPr="00DD471A">
        <w:tab/>
        <w:t xml:space="preserve">                        Centro di Ricerca</w:t>
      </w:r>
      <w:r>
        <w:t xml:space="preserve">, Sperimentazione </w:t>
      </w:r>
      <w:r w:rsidRPr="00DD471A">
        <w:t>e</w:t>
      </w:r>
      <w:r>
        <w:t xml:space="preserve"> Formazione</w:t>
      </w:r>
      <w:r w:rsidRPr="00DD471A">
        <w:t xml:space="preserve"> </w:t>
      </w:r>
      <w:r>
        <w:t xml:space="preserve">in Agricoltura </w:t>
      </w:r>
      <w:r w:rsidRPr="00DD471A">
        <w:t>“Basile Caramia”</w:t>
      </w:r>
    </w:p>
    <w:p w:rsidR="00060092" w:rsidRPr="00DD471A" w:rsidRDefault="00060092" w:rsidP="00060092">
      <w:pPr>
        <w:spacing w:line="276" w:lineRule="auto"/>
        <w:ind w:left="5664" w:firstLine="708"/>
      </w:pPr>
      <w:r w:rsidRPr="00DD471A">
        <w:t xml:space="preserve">Via Cisternino </w:t>
      </w:r>
      <w:r>
        <w:t xml:space="preserve">n. </w:t>
      </w:r>
      <w:r w:rsidRPr="00DD471A">
        <w:t>281</w:t>
      </w:r>
    </w:p>
    <w:p w:rsidR="00060092" w:rsidRDefault="00060092" w:rsidP="00060092">
      <w:pPr>
        <w:spacing w:line="276" w:lineRule="auto"/>
        <w:ind w:left="5664" w:firstLine="708"/>
      </w:pPr>
      <w:r w:rsidRPr="00DD471A">
        <w:t>70010 Locorotondo</w:t>
      </w:r>
      <w:r>
        <w:t xml:space="preserve"> (BA)</w:t>
      </w:r>
    </w:p>
    <w:p w:rsidR="00060092" w:rsidRPr="00DD471A" w:rsidRDefault="00E33ED1" w:rsidP="00060092">
      <w:pPr>
        <w:spacing w:line="276" w:lineRule="auto"/>
        <w:ind w:left="5664" w:firstLine="708"/>
      </w:pPr>
      <w:hyperlink r:id="rId8" w:history="1">
        <w:r w:rsidR="00060092" w:rsidRPr="000F4330">
          <w:rPr>
            <w:rStyle w:val="Collegamentoipertestuale"/>
          </w:rPr>
          <w:t>crsfabcaramia@legalmail.it</w:t>
        </w:r>
      </w:hyperlink>
      <w:r w:rsidR="00060092">
        <w:t xml:space="preserve"> </w:t>
      </w:r>
    </w:p>
    <w:p w:rsidR="00BE7017" w:rsidRDefault="00BE7017" w:rsidP="00BE7017">
      <w:pPr>
        <w:adjustRightInd w:val="0"/>
        <w:jc w:val="center"/>
        <w:rPr>
          <w:rFonts w:eastAsia="FFScala"/>
          <w:b/>
          <w:color w:val="000000"/>
          <w:sz w:val="28"/>
          <w:u w:color="000000"/>
        </w:rPr>
      </w:pPr>
    </w:p>
    <w:p w:rsidR="00060092" w:rsidRDefault="00060092" w:rsidP="00BE7017">
      <w:pPr>
        <w:adjustRightInd w:val="0"/>
        <w:jc w:val="center"/>
        <w:rPr>
          <w:rFonts w:eastAsia="FFScala"/>
          <w:b/>
          <w:color w:val="000000"/>
          <w:sz w:val="28"/>
          <w:u w:color="000000"/>
        </w:rPr>
      </w:pPr>
    </w:p>
    <w:p w:rsidR="00220207" w:rsidRPr="00DD01E9" w:rsidRDefault="00220207" w:rsidP="00220207">
      <w:pPr>
        <w:adjustRightInd w:val="0"/>
        <w:jc w:val="center"/>
        <w:rPr>
          <w:rFonts w:eastAsia="FFScala"/>
          <w:b/>
          <w:color w:val="000000"/>
          <w:sz w:val="28"/>
          <w:u w:color="000000"/>
        </w:rPr>
      </w:pPr>
      <w:r w:rsidRPr="00DD01E9">
        <w:rPr>
          <w:rFonts w:eastAsia="FFScala"/>
          <w:b/>
          <w:color w:val="000000"/>
          <w:sz w:val="28"/>
          <w:u w:color="000000"/>
        </w:rPr>
        <w:t>Avviso esplorativo per manifestazione d’interesse finalizzata ad individuare aziende a</w:t>
      </w:r>
      <w:bookmarkStart w:id="0" w:name="_GoBack"/>
      <w:bookmarkEnd w:id="0"/>
      <w:r w:rsidRPr="00DD01E9">
        <w:rPr>
          <w:rFonts w:eastAsia="FFScala"/>
          <w:b/>
          <w:color w:val="000000"/>
          <w:sz w:val="28"/>
          <w:u w:color="000000"/>
        </w:rPr>
        <w:t xml:space="preserve">gricole per lo svolgimento di attività sperimentali di ricerca su </w:t>
      </w:r>
      <w:r w:rsidRPr="00DD01E9">
        <w:rPr>
          <w:rFonts w:eastAsia="FFScala"/>
          <w:b/>
          <w:i/>
          <w:color w:val="000000"/>
          <w:sz w:val="28"/>
          <w:u w:color="000000"/>
        </w:rPr>
        <w:t>Xylella fastidiosa</w:t>
      </w:r>
      <w:r w:rsidRPr="00DD01E9">
        <w:rPr>
          <w:rFonts w:eastAsia="FFScala"/>
          <w:b/>
          <w:color w:val="000000"/>
          <w:sz w:val="28"/>
          <w:u w:color="000000"/>
        </w:rPr>
        <w:t xml:space="preserve"> nell’ambito del progetto:</w:t>
      </w:r>
    </w:p>
    <w:p w:rsidR="00220207" w:rsidRPr="00DD01E9" w:rsidRDefault="00220207" w:rsidP="00220207">
      <w:pPr>
        <w:adjustRightInd w:val="0"/>
        <w:jc w:val="center"/>
        <w:rPr>
          <w:rFonts w:eastAsia="FFScala"/>
          <w:color w:val="000000"/>
          <w:sz w:val="28"/>
          <w:u w:color="000000"/>
          <w:lang w:val="en-GB"/>
        </w:rPr>
      </w:pPr>
      <w:r w:rsidRPr="00DD01E9">
        <w:rPr>
          <w:rFonts w:eastAsia="FFScala"/>
          <w:color w:val="000000"/>
          <w:sz w:val="28"/>
          <w:u w:color="000000"/>
          <w:lang w:val="en-GB"/>
        </w:rPr>
        <w:t xml:space="preserve">H2020- Biocontrol of </w:t>
      </w:r>
      <w:r w:rsidRPr="00DD01E9">
        <w:rPr>
          <w:rFonts w:eastAsia="FFScala"/>
          <w:i/>
          <w:color w:val="000000"/>
          <w:sz w:val="28"/>
          <w:u w:color="000000"/>
          <w:lang w:val="en-GB"/>
        </w:rPr>
        <w:t>Xylella</w:t>
      </w:r>
      <w:r w:rsidRPr="00DD01E9">
        <w:rPr>
          <w:rFonts w:eastAsia="FFScala"/>
          <w:color w:val="000000"/>
          <w:sz w:val="28"/>
          <w:u w:color="000000"/>
          <w:lang w:val="en-GB"/>
        </w:rPr>
        <w:t xml:space="preserve"> and its vector in olive trees for integrated pest </w:t>
      </w:r>
      <w:proofErr w:type="spellStart"/>
      <w:r w:rsidRPr="00DD01E9">
        <w:rPr>
          <w:rFonts w:eastAsia="FFScala"/>
          <w:color w:val="000000"/>
          <w:sz w:val="28"/>
          <w:u w:color="000000"/>
          <w:lang w:val="en-GB"/>
        </w:rPr>
        <w:t>managment</w:t>
      </w:r>
      <w:proofErr w:type="spellEnd"/>
      <w:r w:rsidRPr="00DD01E9">
        <w:rPr>
          <w:rFonts w:eastAsia="FFScala"/>
          <w:color w:val="000000"/>
          <w:sz w:val="28"/>
          <w:u w:color="000000"/>
          <w:lang w:val="en-GB"/>
        </w:rPr>
        <w:t xml:space="preserve"> (GA 887281)</w:t>
      </w:r>
    </w:p>
    <w:p w:rsidR="00220207" w:rsidRPr="00220207" w:rsidRDefault="00220207" w:rsidP="00220207">
      <w:pPr>
        <w:adjustRightInd w:val="0"/>
        <w:jc w:val="center"/>
        <w:rPr>
          <w:rFonts w:eastAsia="FFScala"/>
          <w:b/>
          <w:i/>
          <w:color w:val="000000"/>
          <w:sz w:val="28"/>
          <w:u w:color="000000"/>
        </w:rPr>
      </w:pPr>
      <w:r w:rsidRPr="00220207">
        <w:rPr>
          <w:rFonts w:eastAsia="FFScala"/>
          <w:b/>
          <w:i/>
          <w:color w:val="000000"/>
          <w:sz w:val="28"/>
          <w:u w:color="000000"/>
        </w:rPr>
        <w:t>CUP B14I20001250006</w:t>
      </w:r>
    </w:p>
    <w:p w:rsidR="00344D10" w:rsidRPr="00220207" w:rsidRDefault="00344D10" w:rsidP="00FC08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E7017" w:rsidRPr="00220207" w:rsidRDefault="00BE7017" w:rsidP="007562D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45CE" w:rsidRPr="000D066A" w:rsidRDefault="001E45CE" w:rsidP="007562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66A">
        <w:rPr>
          <w:rFonts w:ascii="Arial" w:hAnsi="Arial" w:cs="Arial"/>
          <w:sz w:val="22"/>
          <w:szCs w:val="22"/>
        </w:rPr>
        <w:t>Il/La sottoscritt_________________________________________________</w:t>
      </w:r>
      <w:r w:rsidR="00FC08E8">
        <w:rPr>
          <w:rFonts w:ascii="Arial" w:hAnsi="Arial" w:cs="Arial"/>
          <w:sz w:val="22"/>
          <w:szCs w:val="22"/>
        </w:rPr>
        <w:t>_____________</w:t>
      </w:r>
    </w:p>
    <w:p w:rsidR="00FC08E8" w:rsidRDefault="001E45CE" w:rsidP="007562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0D066A">
        <w:rPr>
          <w:rFonts w:ascii="Arial" w:hAnsi="Arial" w:cs="Arial"/>
          <w:sz w:val="22"/>
          <w:szCs w:val="22"/>
        </w:rPr>
        <w:t>nat</w:t>
      </w:r>
      <w:proofErr w:type="spellEnd"/>
      <w:proofErr w:type="gramEnd"/>
      <w:r w:rsidRPr="000D066A">
        <w:rPr>
          <w:rFonts w:ascii="Arial" w:hAnsi="Arial" w:cs="Arial"/>
          <w:sz w:val="22"/>
          <w:szCs w:val="22"/>
        </w:rPr>
        <w:t xml:space="preserve"> __ a ________________________________________ il ______________ residente nel Comune di ________________________________, Provincia ___________, Stato____________, Via/Piazza___________________________________, n._____, in qualità di legale rappresentante della Società</w:t>
      </w:r>
      <w:r w:rsidR="00BE7017">
        <w:rPr>
          <w:rFonts w:ascii="Arial" w:hAnsi="Arial" w:cs="Arial"/>
          <w:sz w:val="22"/>
          <w:szCs w:val="22"/>
        </w:rPr>
        <w:t xml:space="preserve"> </w:t>
      </w:r>
      <w:r w:rsidR="00FC6608">
        <w:rPr>
          <w:rFonts w:ascii="Arial" w:hAnsi="Arial" w:cs="Arial"/>
          <w:sz w:val="22"/>
          <w:szCs w:val="22"/>
        </w:rPr>
        <w:t>_____________</w:t>
      </w:r>
      <w:r w:rsidRPr="000D066A">
        <w:rPr>
          <w:rFonts w:ascii="Arial" w:hAnsi="Arial" w:cs="Arial"/>
          <w:sz w:val="22"/>
          <w:szCs w:val="22"/>
        </w:rPr>
        <w:t>___________________________________ con sede nel Comune di _____________</w:t>
      </w:r>
      <w:r w:rsidR="00FC08E8">
        <w:rPr>
          <w:rFonts w:ascii="Arial" w:hAnsi="Arial" w:cs="Arial"/>
          <w:sz w:val="22"/>
          <w:szCs w:val="22"/>
        </w:rPr>
        <w:t>____________________</w:t>
      </w:r>
      <w:r w:rsidR="00FC6608">
        <w:rPr>
          <w:rFonts w:ascii="Arial" w:hAnsi="Arial" w:cs="Arial"/>
          <w:sz w:val="22"/>
          <w:szCs w:val="22"/>
        </w:rPr>
        <w:t>_________</w:t>
      </w:r>
      <w:r w:rsidR="00FC08E8">
        <w:rPr>
          <w:rFonts w:ascii="Arial" w:hAnsi="Arial" w:cs="Arial"/>
          <w:sz w:val="22"/>
          <w:szCs w:val="22"/>
        </w:rPr>
        <w:t>_Provincia</w:t>
      </w:r>
      <w:r w:rsidRPr="000D066A">
        <w:rPr>
          <w:rFonts w:ascii="Arial" w:hAnsi="Arial" w:cs="Arial"/>
          <w:sz w:val="22"/>
          <w:szCs w:val="22"/>
        </w:rPr>
        <w:t>___________,</w:t>
      </w:r>
    </w:p>
    <w:p w:rsidR="001E45CE" w:rsidRPr="000D066A" w:rsidRDefault="001E45CE" w:rsidP="007562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66A">
        <w:rPr>
          <w:rFonts w:ascii="Arial" w:hAnsi="Arial" w:cs="Arial"/>
          <w:sz w:val="22"/>
          <w:szCs w:val="22"/>
        </w:rPr>
        <w:t xml:space="preserve"> Via/Piazza ______________________ n.______, codice fiscale_____________________</w:t>
      </w:r>
      <w:r w:rsidR="00FC08E8">
        <w:rPr>
          <w:rFonts w:ascii="Arial" w:hAnsi="Arial" w:cs="Arial"/>
          <w:sz w:val="22"/>
          <w:szCs w:val="22"/>
        </w:rPr>
        <w:t>_</w:t>
      </w:r>
      <w:r w:rsidRPr="000D066A">
        <w:rPr>
          <w:rFonts w:ascii="Arial" w:hAnsi="Arial" w:cs="Arial"/>
          <w:sz w:val="22"/>
          <w:szCs w:val="22"/>
        </w:rPr>
        <w:t>,</w:t>
      </w:r>
    </w:p>
    <w:p w:rsidR="001E45CE" w:rsidRPr="000D066A" w:rsidRDefault="001E45CE" w:rsidP="007562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66A">
        <w:rPr>
          <w:rFonts w:ascii="Arial" w:hAnsi="Arial" w:cs="Arial"/>
          <w:sz w:val="22"/>
          <w:szCs w:val="22"/>
        </w:rPr>
        <w:t>Partita IVA _________</w:t>
      </w:r>
      <w:r w:rsidR="00FC08E8">
        <w:rPr>
          <w:rFonts w:ascii="Arial" w:hAnsi="Arial" w:cs="Arial"/>
          <w:sz w:val="22"/>
          <w:szCs w:val="22"/>
        </w:rPr>
        <w:t>____</w:t>
      </w:r>
      <w:r w:rsidRPr="000D066A">
        <w:rPr>
          <w:rFonts w:ascii="Arial" w:hAnsi="Arial" w:cs="Arial"/>
          <w:sz w:val="22"/>
          <w:szCs w:val="22"/>
        </w:rPr>
        <w:t xml:space="preserve">, </w:t>
      </w:r>
      <w:r w:rsidR="00FC08E8">
        <w:rPr>
          <w:rFonts w:ascii="Arial" w:hAnsi="Arial" w:cs="Arial"/>
          <w:sz w:val="22"/>
          <w:szCs w:val="22"/>
        </w:rPr>
        <w:t>pec _____________________</w:t>
      </w:r>
      <w:r w:rsidRPr="000D066A">
        <w:rPr>
          <w:rFonts w:ascii="Arial" w:hAnsi="Arial" w:cs="Arial"/>
          <w:sz w:val="22"/>
          <w:szCs w:val="22"/>
        </w:rPr>
        <w:t>e-mail</w:t>
      </w:r>
      <w:r w:rsidR="00FC08E8">
        <w:rPr>
          <w:rFonts w:ascii="Arial" w:hAnsi="Arial" w:cs="Arial"/>
          <w:sz w:val="22"/>
          <w:szCs w:val="22"/>
        </w:rPr>
        <w:t>___</w:t>
      </w:r>
      <w:r w:rsidRPr="000D066A">
        <w:rPr>
          <w:rFonts w:ascii="Arial" w:hAnsi="Arial" w:cs="Arial"/>
          <w:sz w:val="22"/>
          <w:szCs w:val="22"/>
        </w:rPr>
        <w:t xml:space="preserve">__________________, </w:t>
      </w:r>
    </w:p>
    <w:p w:rsidR="001E45CE" w:rsidRPr="000D066A" w:rsidRDefault="001E45CE" w:rsidP="00FC08E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1E45CE" w:rsidRPr="000D066A" w:rsidRDefault="001E45CE" w:rsidP="001E45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D066A">
        <w:rPr>
          <w:rFonts w:ascii="Arial" w:hAnsi="Arial" w:cs="Arial"/>
          <w:b/>
          <w:bCs/>
          <w:sz w:val="22"/>
          <w:szCs w:val="22"/>
        </w:rPr>
        <w:t>CHIEDE</w:t>
      </w:r>
    </w:p>
    <w:p w:rsidR="001E45CE" w:rsidRPr="000D066A" w:rsidRDefault="001E45CE" w:rsidP="001E45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20207" w:rsidRDefault="001E45CE" w:rsidP="000D066A">
      <w:pPr>
        <w:pStyle w:val="Corpotesto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D066A">
        <w:rPr>
          <w:rFonts w:ascii="Arial" w:hAnsi="Arial" w:cs="Arial"/>
          <w:sz w:val="22"/>
          <w:szCs w:val="22"/>
        </w:rPr>
        <w:t>di</w:t>
      </w:r>
      <w:proofErr w:type="gramEnd"/>
      <w:r w:rsidRPr="000D066A">
        <w:rPr>
          <w:rFonts w:ascii="Arial" w:hAnsi="Arial" w:cs="Arial"/>
          <w:sz w:val="22"/>
          <w:szCs w:val="22"/>
        </w:rPr>
        <w:t xml:space="preserve"> essere invitato a partecip</w:t>
      </w:r>
      <w:r w:rsidR="008917D4" w:rsidRPr="000D066A">
        <w:rPr>
          <w:rFonts w:ascii="Arial" w:hAnsi="Arial" w:cs="Arial"/>
          <w:sz w:val="22"/>
          <w:szCs w:val="22"/>
        </w:rPr>
        <w:t>a</w:t>
      </w:r>
      <w:r w:rsidRPr="000D066A">
        <w:rPr>
          <w:rFonts w:ascii="Arial" w:hAnsi="Arial" w:cs="Arial"/>
          <w:sz w:val="22"/>
          <w:szCs w:val="22"/>
        </w:rPr>
        <w:t xml:space="preserve">re alla </w:t>
      </w:r>
      <w:r w:rsidR="008917D4" w:rsidRPr="000D066A">
        <w:rPr>
          <w:rFonts w:ascii="Arial" w:hAnsi="Arial" w:cs="Arial"/>
          <w:sz w:val="22"/>
          <w:szCs w:val="22"/>
        </w:rPr>
        <w:t xml:space="preserve">procedura </w:t>
      </w:r>
      <w:r w:rsidR="009E02D0" w:rsidRPr="000D066A">
        <w:rPr>
          <w:rFonts w:ascii="Arial" w:hAnsi="Arial" w:cs="Arial"/>
          <w:sz w:val="22"/>
          <w:szCs w:val="22"/>
        </w:rPr>
        <w:t>finalizzata</w:t>
      </w:r>
      <w:r w:rsidR="00C3069D" w:rsidRPr="00C3069D">
        <w:rPr>
          <w:rFonts w:ascii="Arial" w:hAnsi="Arial" w:cs="Arial"/>
          <w:sz w:val="22"/>
          <w:szCs w:val="22"/>
        </w:rPr>
        <w:t xml:space="preserve"> all’individuazione </w:t>
      </w:r>
      <w:r w:rsidR="00220207" w:rsidRPr="00685813">
        <w:rPr>
          <w:rFonts w:ascii="Arial" w:hAnsi="Arial" w:cs="Arial"/>
          <w:sz w:val="22"/>
          <w:szCs w:val="22"/>
        </w:rPr>
        <w:t xml:space="preserve">di aziende agricole dotate di una superficie a oliveto di almeno 5 ha per la realizzazione di prove sperimentali finalizzate alla valutazione dell’efficacia di diversi formulati sperimentali per il contenimento del principale vettore P. spumarius del batterio da quarantena </w:t>
      </w:r>
      <w:r w:rsidR="00220207" w:rsidRPr="00685813">
        <w:rPr>
          <w:rFonts w:ascii="Arial" w:hAnsi="Arial" w:cs="Arial"/>
          <w:i/>
          <w:sz w:val="22"/>
          <w:szCs w:val="22"/>
        </w:rPr>
        <w:t>X. fastidiosa</w:t>
      </w:r>
    </w:p>
    <w:p w:rsidR="000D066A" w:rsidRDefault="000D066A" w:rsidP="00586C8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al fine</w:t>
      </w:r>
    </w:p>
    <w:p w:rsidR="00586C86" w:rsidRPr="000775CF" w:rsidRDefault="00586C86" w:rsidP="00FC08E8">
      <w:pPr>
        <w:spacing w:after="240" w:line="276" w:lineRule="auto"/>
        <w:jc w:val="center"/>
        <w:rPr>
          <w:rFonts w:ascii="Arial" w:hAnsi="Arial" w:cs="Arial"/>
          <w:b/>
        </w:rPr>
      </w:pPr>
      <w:r w:rsidRPr="000775CF">
        <w:rPr>
          <w:rFonts w:ascii="Arial" w:hAnsi="Arial" w:cs="Arial"/>
          <w:b/>
        </w:rPr>
        <w:t>DICHIARA</w:t>
      </w:r>
    </w:p>
    <w:p w:rsidR="00344D10" w:rsidRPr="000D066A" w:rsidRDefault="0054471B" w:rsidP="00FC08E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D066A">
        <w:rPr>
          <w:rFonts w:ascii="Arial" w:hAnsi="Arial" w:cs="Arial"/>
          <w:sz w:val="22"/>
          <w:szCs w:val="22"/>
        </w:rPr>
        <w:lastRenderedPageBreak/>
        <w:t>ai</w:t>
      </w:r>
      <w:proofErr w:type="gramEnd"/>
      <w:r w:rsidRPr="000D066A">
        <w:rPr>
          <w:rFonts w:ascii="Arial" w:hAnsi="Arial" w:cs="Arial"/>
          <w:sz w:val="22"/>
          <w:szCs w:val="22"/>
        </w:rPr>
        <w:t xml:space="preserve"> sensi degli artt. 46 e 47 del D.P.R. n. 445/2000, consapevole delle sanzioni penali richiamate dall’art. 76 del D.P.R. n. 28.12.2000 n. 445, in caso di dichiarazioni mendaci e di formazione o uso di atti falsi</w:t>
      </w:r>
      <w:r w:rsidR="00344D10" w:rsidRPr="000D066A">
        <w:rPr>
          <w:rFonts w:ascii="Arial" w:hAnsi="Arial" w:cs="Arial"/>
          <w:sz w:val="22"/>
          <w:szCs w:val="22"/>
        </w:rPr>
        <w:t>:</w:t>
      </w:r>
    </w:p>
    <w:p w:rsidR="000D066A" w:rsidRPr="00060092" w:rsidRDefault="0054471B" w:rsidP="00060092">
      <w:pPr>
        <w:pStyle w:val="Paragrafoelenco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060092">
        <w:rPr>
          <w:rFonts w:ascii="Arial" w:hAnsi="Arial" w:cs="Arial"/>
          <w:sz w:val="22"/>
          <w:szCs w:val="22"/>
        </w:rPr>
        <w:t>di</w:t>
      </w:r>
      <w:proofErr w:type="gramEnd"/>
      <w:r w:rsidRPr="00060092">
        <w:rPr>
          <w:rFonts w:ascii="Arial" w:hAnsi="Arial" w:cs="Arial"/>
          <w:sz w:val="22"/>
          <w:szCs w:val="22"/>
        </w:rPr>
        <w:t xml:space="preserve"> non trovarsi in alcuna delle cause di esclusione previste dall’art. 80 del D. Lgs. n. 50/2016</w:t>
      </w:r>
      <w:r w:rsidR="000D066A" w:rsidRPr="00060092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0D066A" w:rsidRPr="00060092">
        <w:rPr>
          <w:rFonts w:ascii="Arial" w:hAnsi="Arial" w:cs="Arial"/>
          <w:sz w:val="22"/>
          <w:szCs w:val="22"/>
        </w:rPr>
        <w:t>s.m.i.</w:t>
      </w:r>
      <w:proofErr w:type="spellEnd"/>
      <w:r w:rsidR="000D066A" w:rsidRPr="00060092">
        <w:rPr>
          <w:rFonts w:ascii="Arial" w:hAnsi="Arial" w:cs="Arial"/>
          <w:color w:val="000000"/>
          <w:sz w:val="22"/>
          <w:szCs w:val="22"/>
        </w:rPr>
        <w:t>;</w:t>
      </w:r>
    </w:p>
    <w:p w:rsidR="00060092" w:rsidRDefault="00060092" w:rsidP="00060092">
      <w:pPr>
        <w:pStyle w:val="Paragrafoelenco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60092">
        <w:rPr>
          <w:rFonts w:ascii="Arial" w:hAnsi="Arial" w:cs="Arial"/>
          <w:sz w:val="22"/>
          <w:szCs w:val="22"/>
        </w:rPr>
        <w:t>di</w:t>
      </w:r>
      <w:proofErr w:type="gramEnd"/>
      <w:r w:rsidRPr="00060092">
        <w:rPr>
          <w:rFonts w:ascii="Arial" w:hAnsi="Arial" w:cs="Arial"/>
          <w:sz w:val="22"/>
          <w:szCs w:val="22"/>
        </w:rPr>
        <w:t xml:space="preserve"> essere in regola con tutti gli obblighi in materia di tracciabilità di flussi finanziari di cui all’art. 3 della L. 13 agosto 2010, n. 136 (Piano straordinario contro le mafie, nonché delega al Governo in materia di normativa antimafia) e successive modifiche</w:t>
      </w:r>
      <w:r>
        <w:rPr>
          <w:rFonts w:ascii="Arial" w:hAnsi="Arial" w:cs="Arial"/>
          <w:sz w:val="22"/>
          <w:szCs w:val="22"/>
        </w:rPr>
        <w:t xml:space="preserve">; </w:t>
      </w:r>
    </w:p>
    <w:p w:rsidR="00060092" w:rsidRPr="00060092" w:rsidRDefault="00060092" w:rsidP="00060092">
      <w:pPr>
        <w:pStyle w:val="Paragrafoelenco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60092">
        <w:rPr>
          <w:rFonts w:ascii="Arial" w:hAnsi="Arial" w:cs="Arial"/>
          <w:sz w:val="22"/>
          <w:szCs w:val="22"/>
        </w:rPr>
        <w:t>di</w:t>
      </w:r>
      <w:proofErr w:type="gramEnd"/>
      <w:r w:rsidRPr="00060092">
        <w:rPr>
          <w:rFonts w:ascii="Arial" w:hAnsi="Arial" w:cs="Arial"/>
          <w:sz w:val="22"/>
          <w:szCs w:val="22"/>
        </w:rPr>
        <w:t xml:space="preserve"> avere il titolo di proprietà o di conduttore delle superfici messe a disposizione</w:t>
      </w:r>
    </w:p>
    <w:p w:rsidR="0051706A" w:rsidRDefault="0051706A" w:rsidP="0051706A">
      <w:pPr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:rsidR="00586C86" w:rsidRPr="000775CF" w:rsidRDefault="00950B06" w:rsidP="000775CF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DE</w:t>
      </w:r>
    </w:p>
    <w:p w:rsidR="001E45CE" w:rsidRPr="000D066A" w:rsidRDefault="00060092" w:rsidP="000775C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CRSFA Basile Caramia</w:t>
      </w:r>
      <w:r w:rsidR="001E45CE" w:rsidRPr="000D066A">
        <w:rPr>
          <w:rFonts w:ascii="Arial" w:hAnsi="Arial" w:cs="Arial"/>
          <w:sz w:val="22"/>
          <w:szCs w:val="22"/>
        </w:rPr>
        <w:t xml:space="preserve"> </w:t>
      </w:r>
      <w:r w:rsidR="00950B06">
        <w:rPr>
          <w:rFonts w:ascii="Arial" w:hAnsi="Arial" w:cs="Arial"/>
          <w:sz w:val="22"/>
          <w:szCs w:val="22"/>
        </w:rPr>
        <w:t xml:space="preserve">di </w:t>
      </w:r>
      <w:r w:rsidR="001E45CE" w:rsidRPr="000D066A">
        <w:rPr>
          <w:rFonts w:ascii="Arial" w:hAnsi="Arial" w:cs="Arial"/>
          <w:sz w:val="22"/>
          <w:szCs w:val="22"/>
        </w:rPr>
        <w:t xml:space="preserve">trasmettere la </w:t>
      </w:r>
      <w:r w:rsidR="009E02D0" w:rsidRPr="000D066A">
        <w:rPr>
          <w:rFonts w:ascii="Arial" w:hAnsi="Arial" w:cs="Arial"/>
          <w:sz w:val="22"/>
          <w:szCs w:val="22"/>
        </w:rPr>
        <w:t>l</w:t>
      </w:r>
      <w:r w:rsidR="0087752C" w:rsidRPr="000D066A">
        <w:rPr>
          <w:rFonts w:ascii="Arial" w:hAnsi="Arial" w:cs="Arial"/>
          <w:sz w:val="22"/>
          <w:szCs w:val="22"/>
        </w:rPr>
        <w:t>ettera d’invito</w:t>
      </w:r>
      <w:r w:rsidR="001E45CE" w:rsidRPr="000D066A">
        <w:rPr>
          <w:rFonts w:ascii="Arial" w:hAnsi="Arial" w:cs="Arial"/>
          <w:sz w:val="22"/>
          <w:szCs w:val="22"/>
        </w:rPr>
        <w:t xml:space="preserve"> e tutte le comunicazioni inerenti la gara in oggetto al seguente indirizzo di Posta Elettronica Certificata</w:t>
      </w:r>
      <w:r w:rsidR="00060938" w:rsidRPr="000D066A">
        <w:rPr>
          <w:rFonts w:ascii="Arial" w:hAnsi="Arial" w:cs="Arial"/>
          <w:sz w:val="22"/>
          <w:szCs w:val="22"/>
        </w:rPr>
        <w:t xml:space="preserve"> (SCRIVERE IN MODO LEGGIBILE)</w:t>
      </w:r>
      <w:r w:rsidR="001E45CE" w:rsidRPr="000D066A">
        <w:rPr>
          <w:rFonts w:ascii="Arial" w:hAnsi="Arial" w:cs="Arial"/>
          <w:sz w:val="22"/>
          <w:szCs w:val="22"/>
        </w:rPr>
        <w:t>: ____________________________________________</w:t>
      </w:r>
    </w:p>
    <w:p w:rsidR="001E45CE" w:rsidRDefault="001E45CE" w:rsidP="00060938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910F7B" w:rsidRPr="000D066A" w:rsidRDefault="00910F7B" w:rsidP="00060938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1E45CE" w:rsidRDefault="00910F7B" w:rsidP="00252E3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uogo ____________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_  </w:t>
      </w:r>
      <w:r w:rsidR="001E45CE" w:rsidRPr="00252E38">
        <w:rPr>
          <w:rFonts w:ascii="Arial" w:hAnsi="Arial" w:cs="Arial"/>
          <w:b/>
          <w:sz w:val="22"/>
          <w:szCs w:val="22"/>
        </w:rPr>
        <w:t>Data</w:t>
      </w:r>
      <w:proofErr w:type="gramEnd"/>
      <w:r w:rsidR="001E45CE" w:rsidRPr="00252E38">
        <w:rPr>
          <w:rFonts w:ascii="Arial" w:hAnsi="Arial" w:cs="Arial"/>
          <w:b/>
          <w:sz w:val="22"/>
          <w:szCs w:val="22"/>
        </w:rPr>
        <w:t>_______________</w:t>
      </w:r>
    </w:p>
    <w:p w:rsidR="00910F7B" w:rsidRPr="00252E38" w:rsidRDefault="00910F7B" w:rsidP="00252E38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sz w:val="22"/>
          <w:szCs w:val="22"/>
        </w:rPr>
      </w:pPr>
    </w:p>
    <w:p w:rsidR="00910F7B" w:rsidRDefault="001E45CE" w:rsidP="00910F7B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252E38">
        <w:rPr>
          <w:rFonts w:ascii="Arial" w:hAnsi="Arial" w:cs="Arial"/>
          <w:b/>
          <w:sz w:val="22"/>
          <w:szCs w:val="22"/>
        </w:rPr>
        <w:t>Timbro e firma leggibile</w:t>
      </w:r>
      <w:r w:rsidR="00910F7B">
        <w:rPr>
          <w:rFonts w:ascii="Arial" w:hAnsi="Arial" w:cs="Arial"/>
          <w:b/>
          <w:sz w:val="22"/>
          <w:szCs w:val="22"/>
        </w:rPr>
        <w:t xml:space="preserve"> del Rappresentante dell’Impresa </w:t>
      </w:r>
    </w:p>
    <w:p w:rsidR="001E45CE" w:rsidRPr="00252E38" w:rsidRDefault="001E45CE" w:rsidP="00910F7B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sz w:val="22"/>
          <w:szCs w:val="22"/>
        </w:rPr>
      </w:pPr>
      <w:r w:rsidRPr="00252E38">
        <w:rPr>
          <w:rFonts w:ascii="Arial" w:hAnsi="Arial" w:cs="Arial"/>
          <w:b/>
          <w:sz w:val="22"/>
          <w:szCs w:val="22"/>
        </w:rPr>
        <w:t>_______________</w:t>
      </w:r>
      <w:r w:rsidR="00910F7B">
        <w:rPr>
          <w:rFonts w:ascii="Arial" w:hAnsi="Arial" w:cs="Arial"/>
          <w:b/>
          <w:sz w:val="22"/>
          <w:szCs w:val="22"/>
        </w:rPr>
        <w:t>____________________</w:t>
      </w:r>
      <w:r w:rsidRPr="00252E38">
        <w:rPr>
          <w:rFonts w:ascii="Arial" w:hAnsi="Arial" w:cs="Arial"/>
          <w:b/>
          <w:sz w:val="22"/>
          <w:szCs w:val="22"/>
        </w:rPr>
        <w:t>______________</w:t>
      </w:r>
    </w:p>
    <w:p w:rsidR="001E45CE" w:rsidRDefault="001E45CE" w:rsidP="000609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10F7B" w:rsidRPr="000D066A" w:rsidRDefault="00910F7B" w:rsidP="0006093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E45CE" w:rsidRDefault="008917D4" w:rsidP="000609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0D066A">
        <w:rPr>
          <w:rFonts w:ascii="Arial" w:hAnsi="Arial" w:cs="Arial"/>
          <w:b/>
          <w:i/>
          <w:iCs/>
          <w:sz w:val="22"/>
          <w:szCs w:val="22"/>
        </w:rPr>
        <w:t xml:space="preserve">N.B. </w:t>
      </w:r>
      <w:r w:rsidR="00473B9F">
        <w:rPr>
          <w:rFonts w:ascii="Arial" w:hAnsi="Arial" w:cs="Arial"/>
          <w:b/>
          <w:i/>
          <w:iCs/>
          <w:sz w:val="22"/>
          <w:szCs w:val="22"/>
        </w:rPr>
        <w:t xml:space="preserve">In caso di </w:t>
      </w:r>
      <w:r w:rsidR="000775CF">
        <w:rPr>
          <w:rFonts w:ascii="Arial" w:hAnsi="Arial" w:cs="Arial"/>
          <w:b/>
          <w:i/>
          <w:iCs/>
          <w:sz w:val="22"/>
          <w:szCs w:val="22"/>
        </w:rPr>
        <w:t xml:space="preserve">sottoscrizione a mezzo di </w:t>
      </w:r>
      <w:r w:rsidR="00473B9F">
        <w:rPr>
          <w:rFonts w:ascii="Arial" w:hAnsi="Arial" w:cs="Arial"/>
          <w:b/>
          <w:i/>
          <w:iCs/>
          <w:sz w:val="22"/>
          <w:szCs w:val="22"/>
        </w:rPr>
        <w:t>firma non digitale, a</w:t>
      </w:r>
      <w:r w:rsidR="001E45CE" w:rsidRPr="000D066A">
        <w:rPr>
          <w:rFonts w:ascii="Arial" w:hAnsi="Arial" w:cs="Arial"/>
          <w:b/>
          <w:i/>
          <w:iCs/>
          <w:sz w:val="22"/>
          <w:szCs w:val="22"/>
        </w:rPr>
        <w:t>lla domanda di partecipazione</w:t>
      </w:r>
      <w:r w:rsidR="0087752C" w:rsidRPr="000D066A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1E45CE" w:rsidRPr="000D066A">
        <w:rPr>
          <w:rFonts w:ascii="Arial" w:hAnsi="Arial" w:cs="Arial"/>
          <w:b/>
          <w:bCs/>
          <w:i/>
          <w:iCs/>
          <w:sz w:val="22"/>
          <w:szCs w:val="22"/>
        </w:rPr>
        <w:t xml:space="preserve">deve essere allegata la fotocopia di un documento di identità, </w:t>
      </w:r>
      <w:r w:rsidR="001E45CE" w:rsidRPr="000D066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in corso di validità</w:t>
      </w:r>
      <w:r w:rsidR="001E45CE" w:rsidRPr="000D066A">
        <w:rPr>
          <w:rFonts w:ascii="Arial" w:hAnsi="Arial" w:cs="Arial"/>
          <w:b/>
          <w:bCs/>
          <w:i/>
          <w:iCs/>
          <w:sz w:val="22"/>
          <w:szCs w:val="22"/>
        </w:rPr>
        <w:t>, del sottoscrittore</w:t>
      </w:r>
      <w:r w:rsidR="000775CF">
        <w:rPr>
          <w:rFonts w:ascii="Arial" w:hAnsi="Arial" w:cs="Arial"/>
          <w:b/>
          <w:bCs/>
          <w:i/>
          <w:iCs/>
          <w:sz w:val="22"/>
          <w:szCs w:val="22"/>
        </w:rPr>
        <w:t>/legale rappresentante</w:t>
      </w:r>
      <w:r w:rsidR="001E45CE" w:rsidRPr="000D066A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="00252E38" w:rsidRDefault="00252E38" w:rsidP="000609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52E38" w:rsidRDefault="00252E38" w:rsidP="000609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52E38" w:rsidRDefault="00252E38" w:rsidP="00252E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  <w:t xml:space="preserve">         </w:t>
      </w:r>
    </w:p>
    <w:p w:rsidR="00252E38" w:rsidRPr="000D066A" w:rsidRDefault="00252E38" w:rsidP="0006093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  <w:t xml:space="preserve"> </w:t>
      </w:r>
    </w:p>
    <w:sectPr w:rsidR="00252E38" w:rsidRPr="000D066A" w:rsidSect="00586C86"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A13" w:rsidRDefault="006B0A13">
      <w:r>
        <w:separator/>
      </w:r>
    </w:p>
  </w:endnote>
  <w:endnote w:type="continuationSeparator" w:id="0">
    <w:p w:rsidR="006B0A13" w:rsidRDefault="006B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Scal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7D" w:rsidRDefault="00A8237F">
    <w:pPr>
      <w:pStyle w:val="Pidipagina"/>
      <w:jc w:val="center"/>
    </w:pPr>
    <w:r>
      <w:rPr>
        <w:rStyle w:val="Numeropagina"/>
      </w:rPr>
      <w:fldChar w:fldCharType="begin"/>
    </w:r>
    <w:r w:rsidR="0099787D"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E33ED1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2C" w:rsidRPr="00EF429F" w:rsidRDefault="0087752C" w:rsidP="0087752C">
    <w:pPr>
      <w:pStyle w:val="Pidipagina"/>
      <w:jc w:val="center"/>
      <w:rPr>
        <w:b/>
        <w:sz w:val="20"/>
        <w:szCs w:val="20"/>
      </w:rPr>
    </w:pPr>
    <w:r w:rsidRPr="00EF429F">
      <w:rPr>
        <w:b/>
        <w:sz w:val="20"/>
        <w:szCs w:val="20"/>
      </w:rPr>
      <w:t>Direzione Regionale delle Dogane per la Sicilia</w:t>
    </w:r>
  </w:p>
  <w:p w:rsidR="0087752C" w:rsidRPr="00EF429F" w:rsidRDefault="0087752C" w:rsidP="0087752C">
    <w:pPr>
      <w:pStyle w:val="Pidipagina"/>
      <w:jc w:val="center"/>
      <w:rPr>
        <w:sz w:val="20"/>
        <w:szCs w:val="20"/>
      </w:rPr>
    </w:pPr>
    <w:r w:rsidRPr="00EF429F">
      <w:rPr>
        <w:sz w:val="20"/>
        <w:szCs w:val="20"/>
      </w:rPr>
      <w:t>Distretto di Palermo</w:t>
    </w:r>
  </w:p>
  <w:p w:rsidR="0087752C" w:rsidRPr="00EF429F" w:rsidRDefault="0087752C" w:rsidP="0087752C">
    <w:pPr>
      <w:pStyle w:val="Pidipagina"/>
      <w:jc w:val="center"/>
      <w:rPr>
        <w:sz w:val="20"/>
        <w:szCs w:val="20"/>
      </w:rPr>
    </w:pPr>
    <w:r w:rsidRPr="00EF429F">
      <w:rPr>
        <w:sz w:val="20"/>
        <w:szCs w:val="20"/>
      </w:rPr>
      <w:t xml:space="preserve">  Servizio Acquisti e Contratti</w:t>
    </w:r>
  </w:p>
  <w:p w:rsidR="0087752C" w:rsidRPr="00EF429F" w:rsidRDefault="0087752C" w:rsidP="0087752C">
    <w:pPr>
      <w:pStyle w:val="Pidipagina"/>
      <w:jc w:val="center"/>
      <w:rPr>
        <w:sz w:val="18"/>
        <w:szCs w:val="18"/>
      </w:rPr>
    </w:pPr>
    <w:r w:rsidRPr="00EF429F">
      <w:rPr>
        <w:sz w:val="18"/>
        <w:szCs w:val="18"/>
      </w:rPr>
      <w:t>Via Francesco Crispi, 143 - 90133 –</w:t>
    </w:r>
    <w:r>
      <w:rPr>
        <w:sz w:val="18"/>
        <w:szCs w:val="18"/>
      </w:rPr>
      <w:t xml:space="preserve"> </w:t>
    </w:r>
    <w:r w:rsidRPr="00EF429F">
      <w:rPr>
        <w:sz w:val="18"/>
        <w:szCs w:val="18"/>
      </w:rPr>
      <w:t xml:space="preserve">Palermo – Telefono 091 – </w:t>
    </w:r>
    <w:proofErr w:type="gramStart"/>
    <w:r>
      <w:rPr>
        <w:sz w:val="18"/>
        <w:szCs w:val="18"/>
      </w:rPr>
      <w:t>7653198</w:t>
    </w:r>
    <w:r w:rsidRPr="00EF429F">
      <w:rPr>
        <w:sz w:val="18"/>
        <w:szCs w:val="18"/>
      </w:rPr>
      <w:t xml:space="preserve">  –</w:t>
    </w:r>
    <w:proofErr w:type="gramEnd"/>
    <w:r w:rsidRPr="00EF429F">
      <w:rPr>
        <w:sz w:val="18"/>
        <w:szCs w:val="18"/>
      </w:rPr>
      <w:t xml:space="preserve"> Fax:091 - 6071699</w:t>
    </w:r>
  </w:p>
  <w:p w:rsidR="0087752C" w:rsidRPr="00EF429F" w:rsidRDefault="0087752C" w:rsidP="0087752C">
    <w:pPr>
      <w:pStyle w:val="Pidipagina"/>
      <w:jc w:val="center"/>
      <w:rPr>
        <w:sz w:val="18"/>
        <w:szCs w:val="18"/>
      </w:rPr>
    </w:pPr>
    <w:r w:rsidRPr="00EF429F">
      <w:rPr>
        <w:sz w:val="18"/>
        <w:szCs w:val="18"/>
      </w:rPr>
      <w:t xml:space="preserve"> </w:t>
    </w:r>
    <w:proofErr w:type="gramStart"/>
    <w:r w:rsidRPr="00EF429F">
      <w:rPr>
        <w:sz w:val="18"/>
        <w:szCs w:val="18"/>
      </w:rPr>
      <w:t>e-mail</w:t>
    </w:r>
    <w:proofErr w:type="gramEnd"/>
    <w:r w:rsidRPr="00EF429F">
      <w:rPr>
        <w:sz w:val="18"/>
        <w:szCs w:val="18"/>
      </w:rPr>
      <w:t xml:space="preserve">: </w:t>
    </w:r>
    <w:hyperlink r:id="rId1" w:history="1">
      <w:r w:rsidRPr="00EF429F">
        <w:rPr>
          <w:rStyle w:val="Collegamentoipertestuale"/>
          <w:sz w:val="18"/>
          <w:szCs w:val="18"/>
        </w:rPr>
        <w:t>dis.palermo.acquisti@agenziadogane.it</w:t>
      </w:r>
    </w:hyperlink>
  </w:p>
  <w:p w:rsidR="008C1797" w:rsidRPr="002C4F7B" w:rsidRDefault="008C1797" w:rsidP="002C4F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A13" w:rsidRDefault="006B0A13">
      <w:r>
        <w:separator/>
      </w:r>
    </w:p>
  </w:footnote>
  <w:footnote w:type="continuationSeparator" w:id="0">
    <w:p w:rsidR="006B0A13" w:rsidRDefault="006B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83D" w:rsidRDefault="0087752C" w:rsidP="00B7283D">
    <w:pPr>
      <w:pStyle w:val="Intestazione"/>
      <w:jc w:val="right"/>
    </w:pPr>
    <w:r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A8F"/>
    <w:multiLevelType w:val="hybridMultilevel"/>
    <w:tmpl w:val="AF7215F6"/>
    <w:lvl w:ilvl="0" w:tplc="DFCA0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6897"/>
    <w:multiLevelType w:val="hybridMultilevel"/>
    <w:tmpl w:val="5F48A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07405"/>
    <w:multiLevelType w:val="hybridMultilevel"/>
    <w:tmpl w:val="6B96B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A326B"/>
    <w:multiLevelType w:val="hybridMultilevel"/>
    <w:tmpl w:val="CAC0C3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F5DF4"/>
    <w:multiLevelType w:val="hybridMultilevel"/>
    <w:tmpl w:val="83DE4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24D4"/>
    <w:multiLevelType w:val="hybridMultilevel"/>
    <w:tmpl w:val="3872F654"/>
    <w:lvl w:ilvl="0" w:tplc="70282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D5BA8"/>
    <w:multiLevelType w:val="hybridMultilevel"/>
    <w:tmpl w:val="E2265A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E592D"/>
    <w:multiLevelType w:val="hybridMultilevel"/>
    <w:tmpl w:val="B6080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9178D"/>
    <w:multiLevelType w:val="hybridMultilevel"/>
    <w:tmpl w:val="7E76D10A"/>
    <w:lvl w:ilvl="0" w:tplc="63B0DC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0112C0E"/>
    <w:multiLevelType w:val="hybridMultilevel"/>
    <w:tmpl w:val="AA343B4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70F6880"/>
    <w:multiLevelType w:val="hybridMultilevel"/>
    <w:tmpl w:val="51AEE5A2"/>
    <w:lvl w:ilvl="0" w:tplc="696AA2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64576"/>
    <w:multiLevelType w:val="hybridMultilevel"/>
    <w:tmpl w:val="F3CA102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6A0780"/>
    <w:multiLevelType w:val="hybridMultilevel"/>
    <w:tmpl w:val="E4F8A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A3F3A"/>
    <w:multiLevelType w:val="hybridMultilevel"/>
    <w:tmpl w:val="06680780"/>
    <w:lvl w:ilvl="0" w:tplc="8460F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B6C6C"/>
    <w:multiLevelType w:val="hybridMultilevel"/>
    <w:tmpl w:val="7BBC559C"/>
    <w:lvl w:ilvl="0" w:tplc="70282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01C41"/>
    <w:multiLevelType w:val="hybridMultilevel"/>
    <w:tmpl w:val="22545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D6BA3"/>
    <w:multiLevelType w:val="multilevel"/>
    <w:tmpl w:val="1C80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FC24DF"/>
    <w:multiLevelType w:val="hybridMultilevel"/>
    <w:tmpl w:val="22545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919F5"/>
    <w:multiLevelType w:val="hybridMultilevel"/>
    <w:tmpl w:val="15584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F7B20"/>
    <w:multiLevelType w:val="hybridMultilevel"/>
    <w:tmpl w:val="D3D2B79A"/>
    <w:lvl w:ilvl="0" w:tplc="9A228DC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4193A"/>
    <w:multiLevelType w:val="hybridMultilevel"/>
    <w:tmpl w:val="6C824F9C"/>
    <w:lvl w:ilvl="0" w:tplc="252C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1AA5DD0"/>
    <w:multiLevelType w:val="hybridMultilevel"/>
    <w:tmpl w:val="A0E63B84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1"/>
  </w:num>
  <w:num w:numId="5">
    <w:abstractNumId w:val="20"/>
  </w:num>
  <w:num w:numId="6">
    <w:abstractNumId w:val="0"/>
  </w:num>
  <w:num w:numId="7">
    <w:abstractNumId w:val="13"/>
  </w:num>
  <w:num w:numId="8">
    <w:abstractNumId w:val="9"/>
  </w:num>
  <w:num w:numId="9">
    <w:abstractNumId w:val="18"/>
  </w:num>
  <w:num w:numId="10">
    <w:abstractNumId w:val="3"/>
  </w:num>
  <w:num w:numId="11">
    <w:abstractNumId w:val="12"/>
  </w:num>
  <w:num w:numId="12">
    <w:abstractNumId w:val="7"/>
  </w:num>
  <w:num w:numId="13">
    <w:abstractNumId w:val="15"/>
  </w:num>
  <w:num w:numId="14">
    <w:abstractNumId w:val="17"/>
  </w:num>
  <w:num w:numId="15">
    <w:abstractNumId w:val="4"/>
  </w:num>
  <w:num w:numId="16">
    <w:abstractNumId w:val="2"/>
  </w:num>
  <w:num w:numId="17">
    <w:abstractNumId w:val="16"/>
  </w:num>
  <w:num w:numId="18">
    <w:abstractNumId w:val="10"/>
  </w:num>
  <w:num w:numId="19">
    <w:abstractNumId w:val="11"/>
  </w:num>
  <w:num w:numId="20">
    <w:abstractNumId w:val="8"/>
  </w:num>
  <w:num w:numId="21">
    <w:abstractNumId w:val="22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09"/>
    <w:rsid w:val="00002601"/>
    <w:rsid w:val="00021EF8"/>
    <w:rsid w:val="00030256"/>
    <w:rsid w:val="000354E0"/>
    <w:rsid w:val="00035A26"/>
    <w:rsid w:val="00050756"/>
    <w:rsid w:val="000559FC"/>
    <w:rsid w:val="00056671"/>
    <w:rsid w:val="00060092"/>
    <w:rsid w:val="00060938"/>
    <w:rsid w:val="00072052"/>
    <w:rsid w:val="000775CF"/>
    <w:rsid w:val="00082339"/>
    <w:rsid w:val="00084BAE"/>
    <w:rsid w:val="0008622F"/>
    <w:rsid w:val="00087178"/>
    <w:rsid w:val="000A477E"/>
    <w:rsid w:val="000A5FE7"/>
    <w:rsid w:val="000B3000"/>
    <w:rsid w:val="000B3007"/>
    <w:rsid w:val="000B448F"/>
    <w:rsid w:val="000D03C3"/>
    <w:rsid w:val="000D066A"/>
    <w:rsid w:val="000D40D9"/>
    <w:rsid w:val="000E5B3D"/>
    <w:rsid w:val="000E74FB"/>
    <w:rsid w:val="000F325D"/>
    <w:rsid w:val="000F5CDA"/>
    <w:rsid w:val="00103D3B"/>
    <w:rsid w:val="001124A1"/>
    <w:rsid w:val="00121DBE"/>
    <w:rsid w:val="0012763A"/>
    <w:rsid w:val="00131DED"/>
    <w:rsid w:val="0014024B"/>
    <w:rsid w:val="0015554F"/>
    <w:rsid w:val="00162C4F"/>
    <w:rsid w:val="001675D5"/>
    <w:rsid w:val="00167E69"/>
    <w:rsid w:val="0018246A"/>
    <w:rsid w:val="0019051B"/>
    <w:rsid w:val="00197E46"/>
    <w:rsid w:val="001A314F"/>
    <w:rsid w:val="001C7C87"/>
    <w:rsid w:val="001D4090"/>
    <w:rsid w:val="001E45CE"/>
    <w:rsid w:val="001F4D53"/>
    <w:rsid w:val="00205E39"/>
    <w:rsid w:val="00220207"/>
    <w:rsid w:val="002236EF"/>
    <w:rsid w:val="00235496"/>
    <w:rsid w:val="00252E38"/>
    <w:rsid w:val="00254854"/>
    <w:rsid w:val="00256FA6"/>
    <w:rsid w:val="00271498"/>
    <w:rsid w:val="002A0C83"/>
    <w:rsid w:val="002A47F7"/>
    <w:rsid w:val="002C4F7B"/>
    <w:rsid w:val="002D4E97"/>
    <w:rsid w:val="002D6DC2"/>
    <w:rsid w:val="002E51E4"/>
    <w:rsid w:val="002F1138"/>
    <w:rsid w:val="00314DC0"/>
    <w:rsid w:val="00316AD1"/>
    <w:rsid w:val="00321061"/>
    <w:rsid w:val="00322C8A"/>
    <w:rsid w:val="00344B76"/>
    <w:rsid w:val="00344D10"/>
    <w:rsid w:val="0034553D"/>
    <w:rsid w:val="00355B3E"/>
    <w:rsid w:val="00360595"/>
    <w:rsid w:val="00374A66"/>
    <w:rsid w:val="00376FE6"/>
    <w:rsid w:val="00381ECB"/>
    <w:rsid w:val="00385631"/>
    <w:rsid w:val="0039480E"/>
    <w:rsid w:val="003A28DD"/>
    <w:rsid w:val="003A558F"/>
    <w:rsid w:val="003E4DF8"/>
    <w:rsid w:val="003F7F54"/>
    <w:rsid w:val="00403C49"/>
    <w:rsid w:val="004120C7"/>
    <w:rsid w:val="004245DB"/>
    <w:rsid w:val="004301E0"/>
    <w:rsid w:val="00446382"/>
    <w:rsid w:val="00470A61"/>
    <w:rsid w:val="00473B9F"/>
    <w:rsid w:val="00474161"/>
    <w:rsid w:val="004748E5"/>
    <w:rsid w:val="00483AC4"/>
    <w:rsid w:val="00491571"/>
    <w:rsid w:val="00493039"/>
    <w:rsid w:val="00495071"/>
    <w:rsid w:val="004A035F"/>
    <w:rsid w:val="004A36F7"/>
    <w:rsid w:val="004A48C7"/>
    <w:rsid w:val="004A5042"/>
    <w:rsid w:val="004C0FE2"/>
    <w:rsid w:val="004C6625"/>
    <w:rsid w:val="004C7262"/>
    <w:rsid w:val="004E2292"/>
    <w:rsid w:val="004E2BB1"/>
    <w:rsid w:val="004F780D"/>
    <w:rsid w:val="00500AAE"/>
    <w:rsid w:val="005078B5"/>
    <w:rsid w:val="0051662C"/>
    <w:rsid w:val="0051706A"/>
    <w:rsid w:val="0054253F"/>
    <w:rsid w:val="0054471B"/>
    <w:rsid w:val="005505A6"/>
    <w:rsid w:val="005525F2"/>
    <w:rsid w:val="00564CE1"/>
    <w:rsid w:val="00577AA9"/>
    <w:rsid w:val="00586C86"/>
    <w:rsid w:val="0059418E"/>
    <w:rsid w:val="00594960"/>
    <w:rsid w:val="005A10E6"/>
    <w:rsid w:val="005A1E34"/>
    <w:rsid w:val="005A7E2F"/>
    <w:rsid w:val="005B4630"/>
    <w:rsid w:val="005C32EB"/>
    <w:rsid w:val="005C5E4E"/>
    <w:rsid w:val="005D1196"/>
    <w:rsid w:val="005F7CBF"/>
    <w:rsid w:val="006130F9"/>
    <w:rsid w:val="00621108"/>
    <w:rsid w:val="00624A44"/>
    <w:rsid w:val="006304F4"/>
    <w:rsid w:val="006332C1"/>
    <w:rsid w:val="0065051B"/>
    <w:rsid w:val="006568D5"/>
    <w:rsid w:val="00661046"/>
    <w:rsid w:val="00661D48"/>
    <w:rsid w:val="00664981"/>
    <w:rsid w:val="00665D45"/>
    <w:rsid w:val="006818DE"/>
    <w:rsid w:val="0068469E"/>
    <w:rsid w:val="00685813"/>
    <w:rsid w:val="006951F6"/>
    <w:rsid w:val="006A705D"/>
    <w:rsid w:val="006B0A13"/>
    <w:rsid w:val="006B27EF"/>
    <w:rsid w:val="006B32D1"/>
    <w:rsid w:val="006B592D"/>
    <w:rsid w:val="006D6334"/>
    <w:rsid w:val="006D6FF9"/>
    <w:rsid w:val="006E7A9A"/>
    <w:rsid w:val="0070365B"/>
    <w:rsid w:val="00706250"/>
    <w:rsid w:val="00732777"/>
    <w:rsid w:val="0075158E"/>
    <w:rsid w:val="007559F4"/>
    <w:rsid w:val="007562DC"/>
    <w:rsid w:val="007743C6"/>
    <w:rsid w:val="00783580"/>
    <w:rsid w:val="00790A24"/>
    <w:rsid w:val="00796E68"/>
    <w:rsid w:val="007B1D45"/>
    <w:rsid w:val="007B78A1"/>
    <w:rsid w:val="007C2CEE"/>
    <w:rsid w:val="007D1419"/>
    <w:rsid w:val="007D45CF"/>
    <w:rsid w:val="007F5389"/>
    <w:rsid w:val="00813816"/>
    <w:rsid w:val="00821684"/>
    <w:rsid w:val="008251D0"/>
    <w:rsid w:val="008402E7"/>
    <w:rsid w:val="00840882"/>
    <w:rsid w:val="00850E55"/>
    <w:rsid w:val="0085182D"/>
    <w:rsid w:val="00851B68"/>
    <w:rsid w:val="00860D92"/>
    <w:rsid w:val="00876A97"/>
    <w:rsid w:val="008771E3"/>
    <w:rsid w:val="0087752C"/>
    <w:rsid w:val="00881F71"/>
    <w:rsid w:val="00887172"/>
    <w:rsid w:val="008917D4"/>
    <w:rsid w:val="008935C0"/>
    <w:rsid w:val="008939D4"/>
    <w:rsid w:val="008A025A"/>
    <w:rsid w:val="008A6A61"/>
    <w:rsid w:val="008C1797"/>
    <w:rsid w:val="008C7D59"/>
    <w:rsid w:val="008D5489"/>
    <w:rsid w:val="008F4F88"/>
    <w:rsid w:val="008F6ED2"/>
    <w:rsid w:val="00902F7C"/>
    <w:rsid w:val="00906004"/>
    <w:rsid w:val="00910F7B"/>
    <w:rsid w:val="009111CB"/>
    <w:rsid w:val="009131E9"/>
    <w:rsid w:val="00913448"/>
    <w:rsid w:val="00914628"/>
    <w:rsid w:val="0094501E"/>
    <w:rsid w:val="00950279"/>
    <w:rsid w:val="00950B06"/>
    <w:rsid w:val="00951307"/>
    <w:rsid w:val="009514FE"/>
    <w:rsid w:val="0095375B"/>
    <w:rsid w:val="00955461"/>
    <w:rsid w:val="00955D77"/>
    <w:rsid w:val="00976A7A"/>
    <w:rsid w:val="00982194"/>
    <w:rsid w:val="0099787D"/>
    <w:rsid w:val="00997CAC"/>
    <w:rsid w:val="009E02D0"/>
    <w:rsid w:val="009F28A8"/>
    <w:rsid w:val="00A138C7"/>
    <w:rsid w:val="00A2721D"/>
    <w:rsid w:val="00A4183C"/>
    <w:rsid w:val="00A51B26"/>
    <w:rsid w:val="00A8237F"/>
    <w:rsid w:val="00A86186"/>
    <w:rsid w:val="00A94D5F"/>
    <w:rsid w:val="00AA2471"/>
    <w:rsid w:val="00AA3828"/>
    <w:rsid w:val="00AB0F78"/>
    <w:rsid w:val="00AB4638"/>
    <w:rsid w:val="00AB5913"/>
    <w:rsid w:val="00AD4D64"/>
    <w:rsid w:val="00B06893"/>
    <w:rsid w:val="00B06A18"/>
    <w:rsid w:val="00B31BC9"/>
    <w:rsid w:val="00B33358"/>
    <w:rsid w:val="00B33778"/>
    <w:rsid w:val="00B403E4"/>
    <w:rsid w:val="00B45BD3"/>
    <w:rsid w:val="00B57590"/>
    <w:rsid w:val="00B6575F"/>
    <w:rsid w:val="00B708B1"/>
    <w:rsid w:val="00B72001"/>
    <w:rsid w:val="00B7283D"/>
    <w:rsid w:val="00B773E3"/>
    <w:rsid w:val="00B7759A"/>
    <w:rsid w:val="00B829A5"/>
    <w:rsid w:val="00B83D2E"/>
    <w:rsid w:val="00B91420"/>
    <w:rsid w:val="00BA0452"/>
    <w:rsid w:val="00BA62CF"/>
    <w:rsid w:val="00BA75A6"/>
    <w:rsid w:val="00BB0D19"/>
    <w:rsid w:val="00BB2D33"/>
    <w:rsid w:val="00BD310F"/>
    <w:rsid w:val="00BD52C2"/>
    <w:rsid w:val="00BE5F81"/>
    <w:rsid w:val="00BE7017"/>
    <w:rsid w:val="00C01462"/>
    <w:rsid w:val="00C10419"/>
    <w:rsid w:val="00C11A12"/>
    <w:rsid w:val="00C14485"/>
    <w:rsid w:val="00C24977"/>
    <w:rsid w:val="00C3069D"/>
    <w:rsid w:val="00C36FC6"/>
    <w:rsid w:val="00C41554"/>
    <w:rsid w:val="00C430A6"/>
    <w:rsid w:val="00C655E4"/>
    <w:rsid w:val="00C942FB"/>
    <w:rsid w:val="00CA2A2C"/>
    <w:rsid w:val="00CB004A"/>
    <w:rsid w:val="00CB405D"/>
    <w:rsid w:val="00CB4C38"/>
    <w:rsid w:val="00CB73DA"/>
    <w:rsid w:val="00CF10C7"/>
    <w:rsid w:val="00CF2F3C"/>
    <w:rsid w:val="00D162A0"/>
    <w:rsid w:val="00D1637B"/>
    <w:rsid w:val="00D1766F"/>
    <w:rsid w:val="00D22407"/>
    <w:rsid w:val="00D337D0"/>
    <w:rsid w:val="00D4186A"/>
    <w:rsid w:val="00D43C2A"/>
    <w:rsid w:val="00D471A6"/>
    <w:rsid w:val="00D5120E"/>
    <w:rsid w:val="00D8168C"/>
    <w:rsid w:val="00D83E4A"/>
    <w:rsid w:val="00D90D32"/>
    <w:rsid w:val="00D95C90"/>
    <w:rsid w:val="00DB4357"/>
    <w:rsid w:val="00DC49F5"/>
    <w:rsid w:val="00DD3A4E"/>
    <w:rsid w:val="00DE23B1"/>
    <w:rsid w:val="00DF2148"/>
    <w:rsid w:val="00E0513F"/>
    <w:rsid w:val="00E2551F"/>
    <w:rsid w:val="00E256D0"/>
    <w:rsid w:val="00E33ED1"/>
    <w:rsid w:val="00E422D3"/>
    <w:rsid w:val="00E50D76"/>
    <w:rsid w:val="00E56B06"/>
    <w:rsid w:val="00E624D2"/>
    <w:rsid w:val="00E70A7C"/>
    <w:rsid w:val="00E759AB"/>
    <w:rsid w:val="00E8175A"/>
    <w:rsid w:val="00E9215C"/>
    <w:rsid w:val="00EA2877"/>
    <w:rsid w:val="00EB3287"/>
    <w:rsid w:val="00EC5E2B"/>
    <w:rsid w:val="00ED6341"/>
    <w:rsid w:val="00EE0987"/>
    <w:rsid w:val="00EE6861"/>
    <w:rsid w:val="00EF2230"/>
    <w:rsid w:val="00EF27E6"/>
    <w:rsid w:val="00F11FD5"/>
    <w:rsid w:val="00F20A7E"/>
    <w:rsid w:val="00F40437"/>
    <w:rsid w:val="00F55FAD"/>
    <w:rsid w:val="00F61F21"/>
    <w:rsid w:val="00F77469"/>
    <w:rsid w:val="00F77E70"/>
    <w:rsid w:val="00F82B93"/>
    <w:rsid w:val="00F84A9A"/>
    <w:rsid w:val="00F93138"/>
    <w:rsid w:val="00FA2D09"/>
    <w:rsid w:val="00FB6C8D"/>
    <w:rsid w:val="00FC08E8"/>
    <w:rsid w:val="00FC2FE1"/>
    <w:rsid w:val="00FC6608"/>
    <w:rsid w:val="00FD061F"/>
    <w:rsid w:val="00FD0D84"/>
    <w:rsid w:val="00FD6936"/>
    <w:rsid w:val="00FE7165"/>
    <w:rsid w:val="00FE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63802C-CD6E-4F38-8C89-9B4F212F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0F7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uiPriority w:val="99"/>
    <w:semiHidden/>
    <w:rsid w:val="00AB0F78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360595"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AB0F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360595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AB0F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360595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B0F78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360595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AB0F78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AB0F78"/>
    <w:rPr>
      <w:rFonts w:cs="Times New Roman"/>
      <w:color w:val="800080"/>
      <w:u w:val="single"/>
    </w:rPr>
  </w:style>
  <w:style w:type="character" w:styleId="Numeropagina">
    <w:name w:val="page number"/>
    <w:basedOn w:val="Carpredefinitoparagrafo"/>
    <w:uiPriority w:val="99"/>
    <w:semiHidden/>
    <w:rsid w:val="00AB0F78"/>
    <w:rPr>
      <w:rFonts w:cs="Times New Roman"/>
    </w:rPr>
  </w:style>
  <w:style w:type="character" w:customStyle="1" w:styleId="CarattereCarattere1">
    <w:name w:val="Carattere Carattere1"/>
    <w:basedOn w:val="Carpredefinitoparagrafo"/>
    <w:uiPriority w:val="99"/>
    <w:rsid w:val="002C4F7B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5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58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0D9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0D9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0D92"/>
    <w:rPr>
      <w:vertAlign w:val="superscript"/>
    </w:rPr>
  </w:style>
  <w:style w:type="paragraph" w:customStyle="1" w:styleId="Default">
    <w:name w:val="Default"/>
    <w:rsid w:val="00F61F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559FC"/>
    <w:pPr>
      <w:ind w:left="720"/>
      <w:contextualSpacing/>
    </w:pPr>
  </w:style>
  <w:style w:type="table" w:styleId="Grigliatabella">
    <w:name w:val="Table Grid"/>
    <w:basedOn w:val="Tabellanormale"/>
    <w:uiPriority w:val="59"/>
    <w:locked/>
    <w:rsid w:val="00BA7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">
    <w:name w:val="Light Shading"/>
    <w:basedOn w:val="Tabellanormale"/>
    <w:uiPriority w:val="60"/>
    <w:rsid w:val="00BA75A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testo">
    <w:name w:val="Body Text"/>
    <w:basedOn w:val="Normale"/>
    <w:link w:val="CorpotestoCarattere"/>
    <w:uiPriority w:val="99"/>
    <w:unhideWhenUsed/>
    <w:rsid w:val="000D066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D06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sfabcaramia@legalmai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s.palermo.acquisti@agenziadoga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AF7F-790D-482C-854B-18FCB896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1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ogane</Company>
  <LinksUpToDate>false</LinksUpToDate>
  <CharactersWithSpaces>2963</CharactersWithSpaces>
  <SharedDoc>false</SharedDoc>
  <HLinks>
    <vt:vector size="6" baseType="variant">
      <vt:variant>
        <vt:i4>4849701</vt:i4>
      </vt:variant>
      <vt:variant>
        <vt:i4>3</vt:i4>
      </vt:variant>
      <vt:variant>
        <vt:i4>0</vt:i4>
      </vt:variant>
      <vt:variant>
        <vt:i4>5</vt:i4>
      </vt:variant>
      <vt:variant>
        <vt:lpwstr>mailto:dis.palermo.acquisti.@agenziadoga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M. La Bella</dc:creator>
  <cp:lastModifiedBy>info crsfa</cp:lastModifiedBy>
  <cp:revision>7</cp:revision>
  <cp:lastPrinted>2019-11-25T10:19:00Z</cp:lastPrinted>
  <dcterms:created xsi:type="dcterms:W3CDTF">2020-03-19T15:54:00Z</dcterms:created>
  <dcterms:modified xsi:type="dcterms:W3CDTF">2020-06-08T07:53:00Z</dcterms:modified>
</cp:coreProperties>
</file>